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文学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 地点: 中国  文学 学科: 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92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关键词搜索：https://www.jiaokey.com/tag/百科全书 地点: 中国  文学 学科: 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